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6448590F" w:rsidR="00092FBB" w:rsidRPr="00741D77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5DCA38BE">
                <wp:simplePos x="0" y="0"/>
                <wp:positionH relativeFrom="margin">
                  <wp:align>right</wp:align>
                </wp:positionH>
                <wp:positionV relativeFrom="paragraph">
                  <wp:posOffset>-128009</wp:posOffset>
                </wp:positionV>
                <wp:extent cx="1152525" cy="358589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8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DC84CB" id="正方形/長方形 2" o:spid="_x0000_s1026" style="position:absolute;left:0;text-align:left;margin-left:39.55pt;margin-top:-10.1pt;width:90.75pt;height:28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Pr="00741D77" w:rsidRDefault="00F021B1" w:rsidP="00A3020D">
      <w:pPr>
        <w:ind w:left="240" w:right="480" w:hangingChars="100" w:hanging="240"/>
        <w:jc w:val="right"/>
        <w:rPr>
          <w:rFonts w:ascii="ＭＳ 明朝" w:hAnsi="ＭＳ 明朝"/>
          <w:color w:val="000000" w:themeColor="text1"/>
        </w:rPr>
      </w:pPr>
    </w:p>
    <w:p w14:paraId="64D97BE9" w14:textId="597EB44B" w:rsidR="0010299E" w:rsidRPr="00741D77" w:rsidRDefault="00A3020D" w:rsidP="002B469C">
      <w:pPr>
        <w:ind w:left="240" w:right="720" w:hangingChars="100" w:hanging="240"/>
        <w:jc w:val="right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 w:hint="eastAsia"/>
          <w:color w:val="000000" w:themeColor="text1"/>
        </w:rPr>
        <w:t>令和３</w:t>
      </w:r>
      <w:r w:rsidR="00067AD2" w:rsidRPr="00741D77">
        <w:rPr>
          <w:rFonts w:ascii="ＭＳ 明朝" w:hAnsi="ＭＳ 明朝" w:hint="eastAsia"/>
          <w:color w:val="000000" w:themeColor="text1"/>
        </w:rPr>
        <w:t>年　　月　　日</w:t>
      </w:r>
    </w:p>
    <w:p w14:paraId="0E92B6E5" w14:textId="3263FBE6" w:rsidR="007E736D" w:rsidRPr="00741D77" w:rsidRDefault="004D6DA0" w:rsidP="007012D4">
      <w:pPr>
        <w:ind w:left="280" w:hangingChars="100" w:hanging="280"/>
        <w:rPr>
          <w:rFonts w:ascii="ＭＳ 明朝" w:hAnsi="ＭＳ 明朝"/>
          <w:color w:val="000000" w:themeColor="text1"/>
          <w:sz w:val="28"/>
        </w:rPr>
      </w:pPr>
      <w:r w:rsidRPr="00741D77">
        <w:rPr>
          <w:rFonts w:ascii="ＭＳ 明朝" w:hAnsi="ＭＳ 明朝" w:hint="eastAsia"/>
          <w:color w:val="000000" w:themeColor="text1"/>
          <w:sz w:val="28"/>
        </w:rPr>
        <w:t>石川県知事</w:t>
      </w:r>
      <w:r w:rsidR="002D0AA1" w:rsidRPr="00741D77">
        <w:rPr>
          <w:rFonts w:ascii="ＭＳ 明朝" w:hAnsi="ＭＳ 明朝" w:hint="eastAsia"/>
          <w:color w:val="000000" w:themeColor="text1"/>
          <w:sz w:val="28"/>
        </w:rPr>
        <w:t xml:space="preserve">　谷本　正憲</w:t>
      </w:r>
      <w:r w:rsidR="00067AD2" w:rsidRPr="00741D77">
        <w:rPr>
          <w:rFonts w:ascii="ＭＳ 明朝" w:hAnsi="ＭＳ 明朝" w:hint="eastAsia"/>
          <w:color w:val="000000" w:themeColor="text1"/>
          <w:sz w:val="28"/>
        </w:rPr>
        <w:t xml:space="preserve">　　様</w:t>
      </w:r>
    </w:p>
    <w:p w14:paraId="090B078C" w14:textId="77777777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1CB0D7E1" w14:textId="6AD39496" w:rsidR="002D0AA1" w:rsidRPr="00741D77" w:rsidRDefault="002D0AA1" w:rsidP="002D0AA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石川県</w:t>
      </w:r>
      <w:r w:rsidR="00340902" w:rsidRPr="00741D77">
        <w:rPr>
          <w:rFonts w:ascii="ＭＳ 明朝" w:hAnsi="ＭＳ 明朝" w:hint="eastAsia"/>
          <w:color w:val="000000" w:themeColor="text1"/>
          <w:sz w:val="28"/>
          <w:szCs w:val="28"/>
        </w:rPr>
        <w:t>新型コロナウイルス感染</w:t>
      </w:r>
      <w:r w:rsidR="00CC4B91" w:rsidRPr="00741D77">
        <w:rPr>
          <w:rFonts w:ascii="ＭＳ 明朝" w:hAnsi="ＭＳ 明朝" w:hint="eastAsia"/>
          <w:color w:val="000000" w:themeColor="text1"/>
          <w:sz w:val="28"/>
          <w:szCs w:val="28"/>
        </w:rPr>
        <w:t>拡大防止協力金（第</w:t>
      </w:r>
      <w:r w:rsidR="00536D86" w:rsidRPr="00741D77">
        <w:rPr>
          <w:rFonts w:ascii="ＭＳ 明朝" w:hAnsi="ＭＳ 明朝" w:hint="eastAsia"/>
          <w:color w:val="000000" w:themeColor="text1"/>
          <w:sz w:val="28"/>
          <w:szCs w:val="28"/>
        </w:rPr>
        <w:t>７</w:t>
      </w:r>
      <w:r w:rsidR="00DB4BC6" w:rsidRPr="00741D77">
        <w:rPr>
          <w:rFonts w:ascii="ＭＳ 明朝" w:hAnsi="ＭＳ 明朝" w:hint="eastAsia"/>
          <w:color w:val="000000" w:themeColor="text1"/>
          <w:sz w:val="28"/>
          <w:szCs w:val="28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sz w:val="28"/>
          <w:szCs w:val="28"/>
        </w:rPr>
        <w:t>支給</w:t>
      </w:r>
      <w:r w:rsidRPr="00741D77">
        <w:rPr>
          <w:rFonts w:ascii="ＭＳ 明朝" w:hAnsi="ＭＳ 明朝" w:hint="eastAsia"/>
          <w:color w:val="000000" w:themeColor="text1"/>
          <w:sz w:val="28"/>
          <w:szCs w:val="28"/>
        </w:rPr>
        <w:t>申請書</w:t>
      </w:r>
    </w:p>
    <w:p w14:paraId="20436511" w14:textId="5488F8F8" w:rsidR="002D0AA1" w:rsidRPr="00741D77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25C419FD" w14:textId="292D4F60" w:rsidR="002D0AA1" w:rsidRPr="00741D77" w:rsidRDefault="002D0AA1" w:rsidP="00E72B95">
      <w:pPr>
        <w:ind w:right="-2"/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 w:hint="eastAsia"/>
          <w:color w:val="000000" w:themeColor="text1"/>
          <w:kern w:val="0"/>
        </w:rPr>
        <w:t>次のとおり</w:t>
      </w:r>
      <w:r w:rsidR="00340902" w:rsidRPr="00741D77">
        <w:rPr>
          <w:rFonts w:ascii="ＭＳ 明朝" w:hAnsi="ＭＳ 明朝" w:hint="eastAsia"/>
          <w:color w:val="000000" w:themeColor="text1"/>
          <w:kern w:val="0"/>
        </w:rPr>
        <w:t>石川県新型コロナウイルス感染</w:t>
      </w:r>
      <w:r w:rsidR="00CC4B91" w:rsidRPr="00741D77">
        <w:rPr>
          <w:rFonts w:ascii="ＭＳ 明朝" w:hAnsi="ＭＳ 明朝" w:hint="eastAsia"/>
          <w:color w:val="000000" w:themeColor="text1"/>
          <w:kern w:val="0"/>
        </w:rPr>
        <w:t>拡大防止協力金（第</w:t>
      </w:r>
      <w:r w:rsidR="006D3208" w:rsidRPr="00741D77">
        <w:rPr>
          <w:rFonts w:ascii="ＭＳ 明朝" w:hAnsi="ＭＳ 明朝" w:hint="eastAsia"/>
          <w:color w:val="000000" w:themeColor="text1"/>
          <w:kern w:val="0"/>
        </w:rPr>
        <w:t>７</w:t>
      </w:r>
      <w:r w:rsidR="00E72B95" w:rsidRPr="00741D77">
        <w:rPr>
          <w:rFonts w:ascii="ＭＳ 明朝" w:hAnsi="ＭＳ 明朝" w:hint="eastAsia"/>
          <w:color w:val="000000" w:themeColor="text1"/>
          <w:kern w:val="0"/>
        </w:rPr>
        <w:t>次）</w:t>
      </w:r>
      <w:r w:rsidR="005464C4" w:rsidRPr="00741D77">
        <w:rPr>
          <w:rFonts w:ascii="ＭＳ 明朝" w:hAnsi="ＭＳ 明朝" w:hint="eastAsia"/>
          <w:color w:val="000000" w:themeColor="text1"/>
          <w:kern w:val="0"/>
        </w:rPr>
        <w:t>の支給</w:t>
      </w:r>
      <w:r w:rsidRPr="00741D77">
        <w:rPr>
          <w:rFonts w:ascii="ＭＳ 明朝" w:hAnsi="ＭＳ 明朝" w:hint="eastAsia"/>
          <w:color w:val="000000" w:themeColor="text1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741D77" w:rsidRPr="00741D77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Pr="00741D77" w:rsidRDefault="00D03783" w:rsidP="00D03783">
            <w:pPr>
              <w:ind w:leftChars="15" w:left="36" w:rightChars="-42" w:right="-101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  <w:p w14:paraId="0CE1AF33" w14:textId="0D89472D" w:rsidR="00270ED6" w:rsidRPr="00741D77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申請者</w: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住所）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〒　　　　－</w:t>
            </w:r>
          </w:p>
          <w:p w14:paraId="4328133F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6E9B9DFC" w14:textId="30340FC2" w:rsidR="00270ED6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法人名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741D77" w:rsidRDefault="00270ED6" w:rsidP="00BC79C5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Pr="00741D77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03616EBD" w14:textId="77777777" w:rsidR="0043038D" w:rsidRPr="00741D77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  <w:p w14:paraId="457E85C7" w14:textId="240F8B58" w:rsidR="00270ED6" w:rsidRPr="00741D77" w:rsidRDefault="00270ED6" w:rsidP="0043038D">
            <w:pPr>
              <w:ind w:right="120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41D77">
              <w:rPr>
                <w:rFonts w:ascii="ＭＳ 明朝" w:hAnsi="ＭＳ 明朝" w:hint="eastAsia"/>
                <w:color w:val="000000" w:themeColor="text1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Pr="00741D77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69C57E4D" w:rsidR="00270ED6" w:rsidRPr="00741D77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Pr="00741D77" w:rsidRDefault="00D03783" w:rsidP="00D03783">
            <w:pPr>
              <w:ind w:right="39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41D77" w:rsidRPr="00741D77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Pr="00741D77" w:rsidRDefault="00D03783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Pr="00741D77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6C314EC3" w:rsidR="00D03783" w:rsidRPr="00741D77" w:rsidRDefault="00D03783" w:rsidP="00C46EC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741D77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19303379" w14:textId="7AA765BB" w:rsidR="00477FF4" w:rsidRPr="00741D77" w:rsidRDefault="00477FF4" w:rsidP="002D0AA1">
      <w:pPr>
        <w:rPr>
          <w:rFonts w:ascii="ＭＳ 明朝" w:hAnsi="ＭＳ 明朝"/>
          <w:color w:val="000000" w:themeColor="text1"/>
        </w:rPr>
      </w:pPr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02F6AC93">
                <wp:simplePos x="0" y="0"/>
                <wp:positionH relativeFrom="margin">
                  <wp:align>center</wp:align>
                </wp:positionH>
                <wp:positionV relativeFrom="paragraph">
                  <wp:posOffset>128867</wp:posOffset>
                </wp:positionV>
                <wp:extent cx="34480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19C58E81" w:rsidR="005927E1" w:rsidRPr="005927E1" w:rsidRDefault="005927E1" w:rsidP="00592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CC4B91">
                              <w:rPr>
                                <w:sz w:val="22"/>
                              </w:rPr>
                              <w:t>１～</w:t>
                            </w:r>
                            <w:r w:rsidR="00CC4B91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5927E1">
                              <w:rPr>
                                <w:sz w:val="22"/>
                              </w:rPr>
                              <w:t>にて申請する</w:t>
                            </w: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5927E1">
                              <w:rPr>
                                <w:sz w:val="22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0.15pt;width:271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" fillcolor="white [3201]" strokeweight=".5pt">
                <v:textbox>
                  <w:txbxContent>
                    <w:p w14:paraId="2EE0243F" w14:textId="19C58E81" w:rsidR="005927E1" w:rsidRPr="005927E1" w:rsidRDefault="005927E1" w:rsidP="005927E1">
                      <w:pPr>
                        <w:jc w:val="center"/>
                        <w:rPr>
                          <w:sz w:val="22"/>
                        </w:rPr>
                      </w:pPr>
                      <w:r w:rsidRPr="005927E1">
                        <w:rPr>
                          <w:rFonts w:hint="eastAsia"/>
                          <w:sz w:val="22"/>
                        </w:rPr>
                        <w:t>別紙</w:t>
                      </w:r>
                      <w:r w:rsidR="00CC4B91">
                        <w:rPr>
                          <w:sz w:val="22"/>
                        </w:rPr>
                        <w:t>１～</w:t>
                      </w:r>
                      <w:r w:rsidR="00CC4B91">
                        <w:rPr>
                          <w:rFonts w:hint="eastAsia"/>
                          <w:sz w:val="22"/>
                        </w:rPr>
                        <w:t>５</w:t>
                      </w:r>
                      <w:r w:rsidRPr="005927E1">
                        <w:rPr>
                          <w:sz w:val="22"/>
                        </w:rPr>
                        <w:t>にて申請する</w:t>
                      </w:r>
                      <w:r w:rsidRPr="005927E1">
                        <w:rPr>
                          <w:rFonts w:hint="eastAsia"/>
                          <w:sz w:val="22"/>
                        </w:rPr>
                        <w:t>金額を</w:t>
                      </w:r>
                      <w:r w:rsidRPr="005927E1">
                        <w:rPr>
                          <w:sz w:val="22"/>
                        </w:rPr>
                        <w:t>計算してください</w:t>
                      </w:r>
                    </w:p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F7DA" w14:textId="37B3754A" w:rsidR="004B29B6" w:rsidRPr="00741D77" w:rsidRDefault="004B29B6" w:rsidP="002D0AA1">
      <w:pPr>
        <w:rPr>
          <w:rFonts w:ascii="ＭＳ 明朝" w:hAnsi="ＭＳ 明朝"/>
          <w:color w:val="000000" w:themeColor="text1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230"/>
        <w:gridCol w:w="4111"/>
      </w:tblGrid>
      <w:tr w:rsidR="00741D77" w:rsidRPr="00741D77" w14:paraId="7F756FB3" w14:textId="77777777" w:rsidTr="00477FF4">
        <w:trPr>
          <w:trHeight w:val="679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NO.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0126A6A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名（屋号）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20A72" w14:textId="6F4E3A10" w:rsidR="00A92A35" w:rsidRPr="00741D77" w:rsidRDefault="00477FF4" w:rsidP="00A92A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165B2B" wp14:editId="3767B2A6">
                      <wp:simplePos x="0" y="0"/>
                      <wp:positionH relativeFrom="column">
                        <wp:posOffset>-41873</wp:posOffset>
                      </wp:positionH>
                      <wp:positionV relativeFrom="paragraph">
                        <wp:posOffset>204507</wp:posOffset>
                      </wp:positionV>
                      <wp:extent cx="2465294" cy="295836"/>
                      <wp:effectExtent l="0" t="0" r="1143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294" cy="2958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98C30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3pt;margin-top:16.1pt;width:194.1pt;height:2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92A35" w:rsidRPr="00741D77">
              <w:rPr>
                <w:rFonts w:ascii="ＭＳ 明朝" w:hAnsi="ＭＳ 明朝" w:hint="eastAsia"/>
                <w:color w:val="000000" w:themeColor="text1"/>
              </w:rPr>
              <w:t>店舗ごとの支給額</w:t>
            </w:r>
            <w:r w:rsidR="00C351DD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2D891849" w14:textId="2EB5A131" w:rsidR="00477FF4" w:rsidRPr="00741D77" w:rsidRDefault="00477FF4" w:rsidP="00477FF4">
            <w:pPr>
              <w:ind w:left="200" w:hangingChars="100" w:hanging="200"/>
              <w:jc w:val="lef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※計算シート（別紙１～５）で算出された</w:t>
            </w:r>
            <w:r w:rsidR="00536D86"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Ⓒ</w:t>
            </w: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に記載の金額</w:t>
            </w:r>
          </w:p>
        </w:tc>
      </w:tr>
      <w:tr w:rsidR="00741D77" w:rsidRPr="00741D77" w14:paraId="373E70A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4230" w:type="dxa"/>
            <w:vAlign w:val="center"/>
          </w:tcPr>
          <w:p w14:paraId="2DED84C8" w14:textId="78A8285F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509E69F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4230" w:type="dxa"/>
            <w:vAlign w:val="center"/>
          </w:tcPr>
          <w:p w14:paraId="7BA49CC7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51F6624" w14:textId="2D2E6AC5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74BDFDA1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4230" w:type="dxa"/>
            <w:vAlign w:val="center"/>
          </w:tcPr>
          <w:p w14:paraId="6CFD4CC0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C7662ED" w14:textId="4193DAE7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6D633B7C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4230" w:type="dxa"/>
            <w:vAlign w:val="center"/>
          </w:tcPr>
          <w:p w14:paraId="1D142271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7A0D76" w14:textId="10300D39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2EAB548A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741D77" w:rsidRDefault="00A92A35" w:rsidP="00A92A3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4230" w:type="dxa"/>
            <w:vAlign w:val="center"/>
          </w:tcPr>
          <w:p w14:paraId="16E6CB2E" w14:textId="77777777" w:rsidR="00A92A35" w:rsidRPr="00741D77" w:rsidRDefault="00A92A35" w:rsidP="00C46ECB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F0D5CBC" w14:textId="01D4DC8C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  <w:tr w:rsidR="00741D77" w:rsidRPr="00741D77" w14:paraId="18F20343" w14:textId="77777777" w:rsidTr="00C46ECB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Pr="00741D77" w:rsidRDefault="00A92A35" w:rsidP="00A92A3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0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6DD9BC48" w:rsidR="00A92A35" w:rsidRPr="00741D77" w:rsidRDefault="00A92A35" w:rsidP="00C46EC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41B3382F" w:rsidR="00A92A35" w:rsidRPr="00741D77" w:rsidRDefault="00A92A35" w:rsidP="00A92A3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000円</w:t>
            </w:r>
          </w:p>
        </w:tc>
      </w:tr>
    </w:tbl>
    <w:p w14:paraId="5C361474" w14:textId="203D60A0" w:rsidR="00C351DD" w:rsidRPr="00741D77" w:rsidRDefault="00C351DD" w:rsidP="002D0AA1">
      <w:pPr>
        <w:rPr>
          <w:rFonts w:ascii="ＭＳ 明朝" w:hAnsi="ＭＳ 明朝"/>
          <w:color w:val="000000" w:themeColor="text1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741D77" w:rsidRPr="00741D77" w14:paraId="52CEDA25" w14:textId="77777777" w:rsidTr="0016578A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5A2A58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  <w:p w14:paraId="61105475" w14:textId="2BB0BB4C" w:rsidR="005927E1" w:rsidRPr="00741D77" w:rsidRDefault="005927E1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2"/>
              </w:rPr>
              <w:t>※1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A249E" w14:textId="1B56D0F5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F9849F4" w14:textId="12F76D09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・金庫・</w:t>
            </w:r>
          </w:p>
          <w:p w14:paraId="6246144C" w14:textId="391EBC39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5A4AA" w14:textId="522DA126" w:rsidR="00824779" w:rsidRPr="00741D77" w:rsidRDefault="00824779" w:rsidP="00C46EC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0AEDAA" w14:textId="12C52A48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・支店・出張所</w:t>
            </w:r>
          </w:p>
          <w:p w14:paraId="354C7FC8" w14:textId="77777777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741D77" w:rsidRPr="00741D77" w14:paraId="54057226" w14:textId="77777777" w:rsidTr="0016578A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3AA03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1680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金融機関</w:t>
            </w:r>
          </w:p>
          <w:p w14:paraId="3BE1E512" w14:textId="2303CC41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コード</w:t>
            </w:r>
            <w:r w:rsidR="00822895" w:rsidRPr="00741D77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</w:t>
            </w:r>
            <w:r w:rsidR="005927E1" w:rsidRPr="00741D77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C2B2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1ABA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53946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F4E5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9AD17" w14:textId="3490B968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支店コード</w:t>
            </w:r>
            <w:r w:rsidR="00822895" w:rsidRPr="00741D77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</w:t>
            </w:r>
            <w:r w:rsidR="005927E1" w:rsidRPr="00741D77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２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21229" w14:textId="77777777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A1AF" w14:textId="77777777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A9AE7" w14:textId="77777777" w:rsidR="00824779" w:rsidRPr="00741D77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41D77" w:rsidRPr="00741D77" w14:paraId="7D4D261C" w14:textId="77777777" w:rsidTr="0016578A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93E6B" w14:textId="77777777" w:rsidR="00D35A93" w:rsidRPr="00741D77" w:rsidRDefault="00D35A93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2F0B075D" w14:textId="77777777" w:rsidR="00D35A93" w:rsidRPr="00741D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1"/>
              </w:rPr>
              <w:t>店番</w:t>
            </w:r>
          </w:p>
          <w:p w14:paraId="614C833C" w14:textId="7242B586" w:rsidR="00D35A93" w:rsidRPr="00741D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37215" w14:textId="77777777" w:rsidR="00D35A93" w:rsidRPr="00741D77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5A41E" w14:textId="77777777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預金</w:t>
            </w:r>
          </w:p>
          <w:p w14:paraId="4F4C6EF0" w14:textId="46E67A7B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26EF5" w14:textId="02AF8422" w:rsidR="00D35A93" w:rsidRPr="00741D77" w:rsidRDefault="00D35A93" w:rsidP="00824779">
            <w:pPr>
              <w:widowControl/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741D77">
              <w:rPr>
                <w:rFonts w:hint="eastAsia"/>
                <w:color w:val="000000" w:themeColor="text1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7F5406" w14:textId="40166077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4"/>
              </w:rPr>
            </w:pPr>
            <w:r w:rsidRPr="00741D77">
              <w:rPr>
                <w:color w:val="000000" w:themeColor="text1"/>
                <w:sz w:val="16"/>
              </w:rPr>
              <w:t>当座</w:t>
            </w:r>
          </w:p>
        </w:tc>
      </w:tr>
      <w:tr w:rsidR="00741D77" w:rsidRPr="00741D77" w14:paraId="15EDCD48" w14:textId="77777777" w:rsidTr="0016578A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8FAA9" w14:textId="77777777" w:rsidR="00D35A93" w:rsidRPr="00741D77" w:rsidRDefault="00D35A93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3DB523F3" w14:textId="579D6A97" w:rsidR="00D35A93" w:rsidRPr="00741D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7CDEB" w14:textId="77777777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D1B1" w14:textId="77777777" w:rsidR="00D35A93" w:rsidRPr="00741D77" w:rsidRDefault="00D35A93" w:rsidP="00824779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49F8" w14:textId="6AADCC7D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4F2DA6" w14:textId="77E8AAFF" w:rsidR="00D35A93" w:rsidRPr="00741D77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□</w:t>
            </w:r>
          </w:p>
        </w:tc>
      </w:tr>
      <w:tr w:rsidR="00741D77" w:rsidRPr="00741D77" w14:paraId="10FEFA77" w14:textId="77777777" w:rsidTr="0016578A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90504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2C725DB2" w14:textId="77777777" w:rsidR="00824779" w:rsidRPr="00741D77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3A813714" w14:textId="0A236D97" w:rsidR="00824779" w:rsidRPr="00741D77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  <w:r w:rsidR="00822895" w:rsidRPr="00741D77"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※</w:t>
            </w:r>
            <w:r w:rsidR="005927E1" w:rsidRPr="00741D77"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３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C3B3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25DCE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6F04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DBB9" w14:textId="19BFA1EC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A17EF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4E97D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9E4D0E" w14:textId="77777777" w:rsidR="00824779" w:rsidRPr="00741D77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34331F44" w14:textId="77777777" w:rsidTr="002E3409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DB5BAF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1A5901BF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63A4C690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27BC5" w14:textId="77777777" w:rsidR="00824779" w:rsidRPr="00741D77" w:rsidRDefault="00824779" w:rsidP="002E3409">
            <w:pPr>
              <w:rPr>
                <w:rFonts w:ascii="ＭＳ 明朝" w:hAnsi="ＭＳ 明朝"/>
                <w:color w:val="000000" w:themeColor="text1"/>
                <w:sz w:val="12"/>
              </w:rPr>
            </w:pPr>
          </w:p>
        </w:tc>
      </w:tr>
      <w:tr w:rsidR="00741D77" w:rsidRPr="00741D77" w14:paraId="5D2C33A0" w14:textId="77777777" w:rsidTr="002E3409">
        <w:trPr>
          <w:trHeight w:val="486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3405B" w14:textId="77777777" w:rsidR="00824779" w:rsidRPr="00741D77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8B5EE" w14:textId="77777777" w:rsidR="00824779" w:rsidRPr="00741D77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84140" w14:textId="4D229F8F" w:rsidR="00824779" w:rsidRPr="00741D77" w:rsidRDefault="00824779" w:rsidP="002E34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C837C37" w14:textId="77777777" w:rsidR="00CE1080" w:rsidRPr="00741D77" w:rsidRDefault="00CE1080" w:rsidP="005927E1">
      <w:pPr>
        <w:snapToGrid w:val="0"/>
        <w:spacing w:line="18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bookmarkStart w:id="0" w:name="_Hlk64831021"/>
    </w:p>
    <w:p w14:paraId="7D6A09D2" w14:textId="34A51781" w:rsidR="002E3409" w:rsidRPr="00741D77" w:rsidRDefault="005927E1" w:rsidP="00CE1080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 w:hint="eastAsia"/>
          <w:color w:val="000000" w:themeColor="text1"/>
          <w:sz w:val="20"/>
        </w:rPr>
        <w:t>※１ 石川県新型コロナウイルス感染拡大防止協力金（第</w:t>
      </w:r>
      <w:r w:rsidR="002E3409" w:rsidRPr="00741D77">
        <w:rPr>
          <w:rFonts w:ascii="ＭＳ 明朝" w:hAnsi="ＭＳ 明朝"/>
          <w:color w:val="000000" w:themeColor="text1"/>
          <w:sz w:val="20"/>
        </w:rPr>
        <w:t>3</w:t>
      </w:r>
      <w:r w:rsidRPr="00741D77">
        <w:rPr>
          <w:rFonts w:ascii="ＭＳ 明朝" w:hAnsi="ＭＳ 明朝" w:hint="eastAsia"/>
          <w:color w:val="000000" w:themeColor="text1"/>
          <w:sz w:val="20"/>
        </w:rPr>
        <w:t>次</w:t>
      </w:r>
      <w:r w:rsidR="002E3409" w:rsidRPr="00741D77">
        <w:rPr>
          <w:rFonts w:ascii="ＭＳ 明朝" w:hAnsi="ＭＳ 明朝" w:hint="eastAsia"/>
          <w:color w:val="000000" w:themeColor="text1"/>
          <w:sz w:val="20"/>
        </w:rPr>
        <w:t>～第</w:t>
      </w:r>
      <w:r w:rsidR="00536D86" w:rsidRPr="00741D77">
        <w:rPr>
          <w:rFonts w:ascii="ＭＳ 明朝" w:hAnsi="ＭＳ 明朝" w:hint="eastAsia"/>
          <w:color w:val="000000" w:themeColor="text1"/>
          <w:sz w:val="20"/>
        </w:rPr>
        <w:t>7</w:t>
      </w:r>
      <w:r w:rsidR="002E3409" w:rsidRPr="00741D77">
        <w:rPr>
          <w:rFonts w:ascii="ＭＳ 明朝" w:hAnsi="ＭＳ 明朝" w:hint="eastAsia"/>
          <w:color w:val="000000" w:themeColor="text1"/>
          <w:sz w:val="20"/>
        </w:rPr>
        <w:t>次</w:t>
      </w:r>
      <w:r w:rsidR="003A5F62" w:rsidRPr="00741D77">
        <w:rPr>
          <w:rFonts w:ascii="ＭＳ 明朝" w:hAnsi="ＭＳ 明朝" w:hint="eastAsia"/>
          <w:color w:val="000000" w:themeColor="text1"/>
          <w:sz w:val="20"/>
        </w:rPr>
        <w:t>一部早期</w:t>
      </w:r>
      <w:r w:rsidRPr="00741D77">
        <w:rPr>
          <w:rFonts w:ascii="ＭＳ 明朝" w:hAnsi="ＭＳ 明朝" w:hint="eastAsia"/>
          <w:color w:val="000000" w:themeColor="text1"/>
          <w:sz w:val="20"/>
        </w:rPr>
        <w:t>）を申請された方で、</w:t>
      </w:r>
    </w:p>
    <w:p w14:paraId="5E56B360" w14:textId="0D456278" w:rsidR="005927E1" w:rsidRPr="00741D77" w:rsidRDefault="002E3409" w:rsidP="00CE1080">
      <w:pPr>
        <w:snapToGrid w:val="0"/>
        <w:spacing w:line="200" w:lineRule="exact"/>
        <w:ind w:firstLineChars="550" w:firstLine="11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 w:hint="eastAsia"/>
          <w:color w:val="000000" w:themeColor="text1"/>
          <w:sz w:val="20"/>
        </w:rPr>
        <w:t>記</w:t>
      </w:r>
      <w:r w:rsidR="005927E1" w:rsidRPr="00741D77">
        <w:rPr>
          <w:rFonts w:ascii="ＭＳ 明朝" w:hAnsi="ＭＳ 明朝" w:hint="eastAsia"/>
          <w:color w:val="000000" w:themeColor="text1"/>
          <w:sz w:val="20"/>
        </w:rPr>
        <w:t>載内容に変更がない場合、記入は不要です。</w:t>
      </w:r>
    </w:p>
    <w:p w14:paraId="384CC119" w14:textId="4B7F7CDA" w:rsidR="00BC2F87" w:rsidRPr="00741D77" w:rsidRDefault="00822895" w:rsidP="00CE1080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 w:rsidR="005927E1" w:rsidRPr="00741D77">
        <w:rPr>
          <w:rFonts w:ascii="ＭＳ 明朝" w:hAnsi="ＭＳ 明朝" w:hint="eastAsia"/>
          <w:color w:val="000000" w:themeColor="text1"/>
          <w:sz w:val="20"/>
        </w:rPr>
        <w:t>２</w:t>
      </w:r>
      <w:r w:rsidRPr="00741D77">
        <w:rPr>
          <w:rFonts w:ascii="ＭＳ 明朝" w:hAnsi="ＭＳ 明朝"/>
          <w:color w:val="000000" w:themeColor="text1"/>
          <w:sz w:val="20"/>
        </w:rPr>
        <w:t xml:space="preserve"> 金融機関コード、支店コードが分かる場合は記載をお願いします。 </w:t>
      </w:r>
    </w:p>
    <w:p w14:paraId="31467835" w14:textId="6932B584" w:rsidR="00931B28" w:rsidRPr="00741D77" w:rsidRDefault="00822895" w:rsidP="00CE1080">
      <w:pPr>
        <w:snapToGrid w:val="0"/>
        <w:spacing w:line="200" w:lineRule="exact"/>
        <w:ind w:firstLineChars="300" w:firstLine="600"/>
        <w:rPr>
          <w:rFonts w:ascii="ＭＳ 明朝" w:hAnsi="ＭＳ 明朝"/>
          <w:color w:val="000000" w:themeColor="text1"/>
          <w:sz w:val="20"/>
        </w:rPr>
      </w:pPr>
      <w:r w:rsidRPr="00741D77">
        <w:rPr>
          <w:rFonts w:ascii="ＭＳ 明朝" w:hAnsi="ＭＳ 明朝"/>
          <w:color w:val="000000" w:themeColor="text1"/>
          <w:sz w:val="20"/>
        </w:rPr>
        <w:t>※</w:t>
      </w:r>
      <w:r w:rsidR="005927E1" w:rsidRPr="00741D77">
        <w:rPr>
          <w:rFonts w:ascii="ＭＳ 明朝" w:hAnsi="ＭＳ 明朝" w:hint="eastAsia"/>
          <w:color w:val="000000" w:themeColor="text1"/>
          <w:sz w:val="20"/>
        </w:rPr>
        <w:t>３</w:t>
      </w:r>
      <w:r w:rsidRPr="00741D77">
        <w:rPr>
          <w:rFonts w:ascii="ＭＳ 明朝" w:hAnsi="ＭＳ 明朝"/>
          <w:color w:val="000000" w:themeColor="text1"/>
          <w:sz w:val="20"/>
        </w:rPr>
        <w:t xml:space="preserve"> 口座番号が６桁以下の場合、始めに「０」を記載してください</w:t>
      </w:r>
      <w:bookmarkEnd w:id="0"/>
    </w:p>
    <w:tbl>
      <w:tblPr>
        <w:tblpPr w:leftFromText="142" w:rightFromText="142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2784"/>
        <w:gridCol w:w="2511"/>
        <w:gridCol w:w="3380"/>
      </w:tblGrid>
      <w:tr w:rsidR="00741D77" w:rsidRPr="00741D77" w14:paraId="254F0945" w14:textId="77777777" w:rsidTr="00681A1D">
        <w:trPr>
          <w:trHeight w:val="4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lastRenderedPageBreak/>
              <w:t>対象施設</w:t>
            </w:r>
          </w:p>
          <w:p w14:paraId="20EB17DA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3A5DD" w14:textId="3D29C171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41D77" w:rsidRPr="00741D77" w14:paraId="25156B20" w14:textId="77777777" w:rsidTr="00D47A62">
        <w:trPr>
          <w:trHeight w:val="40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13B19006" w:rsidR="00A92A35" w:rsidRPr="00741D77" w:rsidRDefault="00A92A35" w:rsidP="00D67D2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5F1A439D" w:rsidR="00A92A35" w:rsidRPr="00741D77" w:rsidRDefault="00A92A35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2BFEADDC" w14:textId="77777777" w:rsidTr="00681A1D">
        <w:trPr>
          <w:trHeight w:val="40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364A003" w14:textId="77777777" w:rsidR="00477FF4" w:rsidRPr="00741D77" w:rsidRDefault="00477FF4" w:rsidP="00D67D2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5B5F25" w14:textId="03E58FF6" w:rsidR="00477FF4" w:rsidRPr="00741D77" w:rsidRDefault="003A5F62" w:rsidP="00E86A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一部早期支給制度の利用有無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79870" w14:textId="3B061A8C" w:rsidR="00477FF4" w:rsidRPr="00741D77" w:rsidRDefault="00477FF4" w:rsidP="00477FF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2D55ED" w:rsidRPr="00741D77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利用し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DCFED" w14:textId="136D9C64" w:rsidR="00477FF4" w:rsidRPr="00741D77" w:rsidRDefault="00477FF4" w:rsidP="00477FF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2D55ED" w:rsidRPr="00741D77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利用していない</w:t>
            </w:r>
          </w:p>
        </w:tc>
      </w:tr>
      <w:tr w:rsidR="00464F7B" w:rsidRPr="00741D77" w14:paraId="1385D2F3" w14:textId="77777777" w:rsidTr="00464F7B">
        <w:trPr>
          <w:trHeight w:val="9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0FE8CE2" w14:textId="77777777" w:rsidR="00464F7B" w:rsidRPr="00741D77" w:rsidRDefault="00464F7B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F9B96" w14:textId="7C9130C1" w:rsidR="00464F7B" w:rsidRPr="00741D77" w:rsidRDefault="00464F7B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741D7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(第６次</w:t>
            </w:r>
            <w:r w:rsidRPr="00741D77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24730880"/>
              </w:rPr>
              <w:t>)</w:t>
            </w:r>
            <w:r w:rsidRPr="00741D7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24730880"/>
              </w:rPr>
              <w:t>の申請有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A32C59" w14:textId="3DF00C22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要請期間R3.4.28～5.11＞</w:t>
            </w:r>
          </w:p>
          <w:p w14:paraId="611CF805" w14:textId="690BEF85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4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＜要請期間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R3.5.12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～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6.13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  <w:p w14:paraId="09F09EAE" w14:textId="72422148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5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＜要請期間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R3.7.26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～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＞</w:t>
            </w:r>
          </w:p>
          <w:p w14:paraId="54B08908" w14:textId="3CE9D94D" w:rsidR="00464F7B" w:rsidRPr="00464F7B" w:rsidRDefault="00464F7B" w:rsidP="00464F7B">
            <w:pPr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6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次）＜要請期間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R3.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～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9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.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2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＞</w:t>
            </w:r>
          </w:p>
        </w:tc>
      </w:tr>
      <w:tr w:rsidR="00741D77" w:rsidRPr="00741D77" w14:paraId="53C6D140" w14:textId="77777777" w:rsidTr="00D47A62">
        <w:trPr>
          <w:trHeight w:val="60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34027650" w:rsidR="00662047" w:rsidRPr="00741D77" w:rsidRDefault="00662047" w:rsidP="006620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C7C2AB" w14:textId="77777777" w:rsidR="00CA6B4C" w:rsidRPr="00741D77" w:rsidRDefault="00662047" w:rsidP="001A499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□料理店　　　□居酒屋　　□キャバレー　　</w:t>
            </w:r>
            <w:r w:rsidR="00CA6B4C"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ナイトクラブ</w:t>
            </w:r>
            <w:r w:rsidR="001A4997"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バー　　□スナック　　</w:t>
            </w:r>
          </w:p>
          <w:p w14:paraId="392B78D2" w14:textId="758EEA84" w:rsidR="00662047" w:rsidRPr="00741D77" w:rsidRDefault="00662047" w:rsidP="001A499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741D77" w:rsidRPr="00741D77" w14:paraId="61F56C22" w14:textId="77777777" w:rsidTr="00CA6B4C">
        <w:trPr>
          <w:trHeight w:val="99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3BB2" w14:textId="313B3541" w:rsidR="00662047" w:rsidRPr="00741D77" w:rsidRDefault="00CA6B4C" w:rsidP="0066204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FC317A" wp14:editId="3DB470E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3985</wp:posOffset>
                      </wp:positionV>
                      <wp:extent cx="1457325" cy="3619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D027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8.4pt;margin-top:10.55pt;width:114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="00662047"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15C0A13A" w14:textId="0A992C0A" w:rsidR="00662047" w:rsidRPr="00741D77" w:rsidRDefault="00662047" w:rsidP="00E52639">
            <w:pPr>
              <w:ind w:firstLineChars="150" w:firstLine="24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で</w:t>
            </w:r>
          </w:p>
          <w:p w14:paraId="482A6A15" w14:textId="1DC6B082" w:rsidR="00662047" w:rsidRPr="00741D77" w:rsidRDefault="00662047" w:rsidP="00E52639">
            <w:pPr>
              <w:ind w:firstLineChars="250" w:firstLine="40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="00B0031E"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Ⓒ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に記載の金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492EE" w14:textId="08FAF04D" w:rsidR="00662047" w:rsidRPr="00741D77" w:rsidRDefault="00662047" w:rsidP="0066204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741D77" w:rsidRPr="00741D77" w14:paraId="1FD5E70B" w14:textId="77777777" w:rsidTr="00D47A62">
        <w:trPr>
          <w:trHeight w:val="7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1E2C9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3FAED64D" w14:textId="41CADC31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9297C9" w14:textId="29EBD7CC" w:rsidR="00662047" w:rsidRPr="00741D77" w:rsidRDefault="00662047" w:rsidP="00990BC3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772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77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772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772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741D77" w:rsidRPr="00741D77" w14:paraId="48E28395" w14:textId="77777777" w:rsidTr="00464F7B">
        <w:trPr>
          <w:trHeight w:val="215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4F8F" w14:textId="77777777" w:rsidR="00662047" w:rsidRPr="00741D77" w:rsidRDefault="00662047" w:rsidP="006620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4F533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5CCF7566" w14:textId="77777777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2BC8DCD9" w14:textId="454E05FC" w:rsidR="00662047" w:rsidRPr="00741D77" w:rsidRDefault="00662047" w:rsidP="00E52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07D77" w14:textId="57C285C0" w:rsidR="00662047" w:rsidRPr="00741D77" w:rsidRDefault="00464F7B" w:rsidP="0066204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80ECD" wp14:editId="4D331A83">
                      <wp:simplePos x="0" y="0"/>
                      <wp:positionH relativeFrom="column">
                        <wp:posOffset>633988</wp:posOffset>
                      </wp:positionH>
                      <wp:positionV relativeFrom="paragraph">
                        <wp:posOffset>94174</wp:posOffset>
                      </wp:positionV>
                      <wp:extent cx="3121025" cy="1352550"/>
                      <wp:effectExtent l="0" t="0" r="3175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503FE" w14:textId="24E5BA5E" w:rsidR="00741D77" w:rsidRPr="00741D77" w:rsidRDefault="00741D77" w:rsidP="00741D77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酒類の提供について</w:t>
                                  </w:r>
                                </w:p>
                                <w:p w14:paraId="1787133F" w14:textId="705A1956" w:rsidR="00741D77" w:rsidRPr="00741D77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白山市、野々市市内の店舗：午後8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時まで</w:t>
                                  </w:r>
                                </w:p>
                                <w:p w14:paraId="33FA27E9" w14:textId="77777777" w:rsidR="00741D77" w:rsidRPr="00741D77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金沢市市内の店舗：終日自粛</w:t>
                                  </w:r>
                                </w:p>
                                <w:p w14:paraId="1A1A490B" w14:textId="086DBB46" w:rsidR="00741D77" w:rsidRDefault="00741D77" w:rsidP="00741D77">
                                  <w:pPr>
                                    <w:ind w:firstLineChars="300" w:firstLine="48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ただし認証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店舗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は同一グループ同一テーブ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4名以内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又は</w:t>
                                  </w:r>
                                </w:p>
                                <w:p w14:paraId="552A79AB" w14:textId="32ADFE3B" w:rsidR="00741D77" w:rsidRPr="00741D77" w:rsidRDefault="00741D77" w:rsidP="00741D77">
                                  <w:pPr>
                                    <w:ind w:firstLineChars="300" w:firstLine="48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同居家族のみの利用に限り、午後7時30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分まで酒類提供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可</w:t>
                                  </w:r>
                                </w:p>
                                <w:p w14:paraId="2EC9ED18" w14:textId="06AD24BF" w:rsidR="00741D77" w:rsidRPr="00741D77" w:rsidRDefault="00741D77" w:rsidP="00741D77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飲食を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主と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して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業としている店舗においては、</w:t>
                                  </w:r>
                                </w:p>
                                <w:p w14:paraId="32985975" w14:textId="6D4136E3" w:rsidR="00741D77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カラオケ設備利用の終日自粛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（金沢市内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の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店舗の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場合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79E38165" w14:textId="77777777" w:rsidR="00741D77" w:rsidRPr="00741D77" w:rsidRDefault="00741D77" w:rsidP="00741D77">
                                  <w:pPr>
                                    <w:ind w:firstLineChars="200" w:firstLine="320"/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14:paraId="51DE59D9" w14:textId="19ACAF2E" w:rsidR="002D55ED" w:rsidRPr="000D09DD" w:rsidRDefault="00741D77" w:rsidP="00741D77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80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8" type="#_x0000_t202" style="position:absolute;left:0;text-align:left;margin-left:49.9pt;margin-top:7.4pt;width:245.75pt;height:10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" filled="f" stroked="f" strokeweight=".5pt">
                      <v:textbox inset="0,0,0,0">
                        <w:txbxContent>
                          <w:p w14:paraId="4B5503FE" w14:textId="24E5BA5E" w:rsidR="00741D77" w:rsidRPr="00741D77" w:rsidRDefault="00741D77" w:rsidP="00741D77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酒類の提供について</w:t>
                            </w:r>
                          </w:p>
                          <w:p w14:paraId="1787133F" w14:textId="705A1956" w:rsidR="00741D77" w:rsidRPr="00741D77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白山市、野々市市内の店舗：午後8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時まで</w:t>
                            </w:r>
                          </w:p>
                          <w:p w14:paraId="33FA27E9" w14:textId="77777777" w:rsidR="00741D77" w:rsidRPr="00741D77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金沢市市内の店舗：終日自粛</w:t>
                            </w:r>
                          </w:p>
                          <w:p w14:paraId="1A1A490B" w14:textId="086DBB46" w:rsidR="00741D77" w:rsidRDefault="00741D77" w:rsidP="00741D77">
                            <w:pPr>
                              <w:ind w:firstLineChars="300" w:firstLine="48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ただし認証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店舗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は同一グループ同一テーブル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4名以内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又は</w:t>
                            </w:r>
                          </w:p>
                          <w:p w14:paraId="552A79AB" w14:textId="32ADFE3B" w:rsidR="00741D77" w:rsidRPr="00741D77" w:rsidRDefault="00741D77" w:rsidP="00741D77">
                            <w:pPr>
                              <w:ind w:firstLineChars="300" w:firstLine="48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同居家族のみの利用に限り、午後7時30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分まで酒類提供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可</w:t>
                            </w:r>
                          </w:p>
                          <w:p w14:paraId="2EC9ED18" w14:textId="06AD24BF" w:rsidR="00741D77" w:rsidRPr="00741D77" w:rsidRDefault="00741D77" w:rsidP="00741D77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飲食を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主と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して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業としている店舗においては、</w:t>
                            </w:r>
                          </w:p>
                          <w:p w14:paraId="32985975" w14:textId="6D4136E3" w:rsidR="00741D77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カラオケ設備利用の終日自粛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（金沢市内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の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店舗の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場合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  <w:p w14:paraId="79E38165" w14:textId="77777777" w:rsidR="00741D77" w:rsidRPr="00741D77" w:rsidRDefault="00741D77" w:rsidP="00741D77">
                            <w:pPr>
                              <w:ind w:firstLineChars="200" w:firstLine="320"/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</w:pPr>
                          </w:p>
                          <w:p w14:paraId="51DE59D9" w14:textId="19ACAF2E" w:rsidR="002D55ED" w:rsidRPr="000D09DD" w:rsidRDefault="00741D77" w:rsidP="00741D77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047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1470C939" w14:textId="3A1A33DC" w:rsidR="002D55ED" w:rsidRPr="00741D77" w:rsidRDefault="00662047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63C0D36A" w14:textId="5BF75FAC" w:rsidR="002D55ED" w:rsidRPr="00741D77" w:rsidRDefault="002D55E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7CE5EF0" w14:textId="0F6FFF2C" w:rsidR="000D09DD" w:rsidRPr="00741D77" w:rsidRDefault="000D09D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7F6EEAB0" w14:textId="27E8054A" w:rsidR="00856B8D" w:rsidRDefault="00856B8D" w:rsidP="002D55ED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0B1FBCA1" w14:textId="77777777" w:rsidR="00741D77" w:rsidRPr="00741D77" w:rsidRDefault="00741D77" w:rsidP="002D55ED">
            <w:pPr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</w:pPr>
          </w:p>
          <w:p w14:paraId="02DF3AE1" w14:textId="6399D252" w:rsidR="00662047" w:rsidRPr="00741D77" w:rsidRDefault="00662047" w:rsidP="002D55ED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8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9007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9007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5C755014" w14:textId="35F8592A" w:rsidR="00662047" w:rsidRPr="00741D77" w:rsidRDefault="00662047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bookmarkStart w:id="1" w:name="_GoBack"/>
      <w:bookmarkEnd w:id="1"/>
      <w:r w:rsidRPr="00741D7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756E90F3">
                <wp:simplePos x="0" y="0"/>
                <wp:positionH relativeFrom="margin">
                  <wp:align>right</wp:align>
                </wp:positionH>
                <wp:positionV relativeFrom="paragraph">
                  <wp:posOffset>-104551</wp:posOffset>
                </wp:positionV>
                <wp:extent cx="1152525" cy="340659"/>
                <wp:effectExtent l="0" t="0" r="2857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0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11CA7C5D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9" style="position:absolute;left:0;text-align:left;margin-left:39.55pt;margin-top:-8.25pt;width:90.75pt;height:2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" fillcolor="window" strokecolor="windowText" strokeweight="1pt">
                <v:textbox>
                  <w:txbxContent>
                    <w:p w14:paraId="029F851F" w14:textId="11CA7C5D" w:rsidR="00B06468" w:rsidRPr="00D67F9C" w:rsidRDefault="00B06468" w:rsidP="00B064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8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2784"/>
        <w:gridCol w:w="2511"/>
        <w:gridCol w:w="3380"/>
      </w:tblGrid>
      <w:tr w:rsidR="00741D77" w:rsidRPr="00741D77" w14:paraId="3B7BB9AB" w14:textId="77777777" w:rsidTr="00741D77">
        <w:trPr>
          <w:trHeight w:val="4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80C1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対象施設</w:t>
            </w:r>
          </w:p>
          <w:p w14:paraId="129527A7" w14:textId="1E51E78D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1EDBDA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529A6" w14:textId="0A27AFA1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41D77" w:rsidRPr="00741D77" w14:paraId="06D2EF88" w14:textId="77777777" w:rsidTr="00741D77">
        <w:trPr>
          <w:trHeight w:val="40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48EB25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C3F38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2271B" w14:textId="76A9A8B5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41D77" w:rsidRPr="00741D77" w14:paraId="2540C20A" w14:textId="77777777" w:rsidTr="00741D77">
        <w:trPr>
          <w:trHeight w:val="40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53BFB23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E5989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一部早期支給制度の利用有無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DC539" w14:textId="1C06F4A5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□ 利用し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63D721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□ 利用していない</w:t>
            </w:r>
          </w:p>
        </w:tc>
      </w:tr>
      <w:tr w:rsidR="00464F7B" w:rsidRPr="00741D77" w14:paraId="550B58EE" w14:textId="77777777" w:rsidTr="00BC1CA8">
        <w:trPr>
          <w:trHeight w:val="9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060C430" w14:textId="77777777" w:rsidR="00464F7B" w:rsidRPr="00741D77" w:rsidRDefault="00464F7B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33503" w14:textId="77777777" w:rsidR="00464F7B" w:rsidRPr="00741D77" w:rsidRDefault="00464F7B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協力金(第３次)～</w:t>
            </w:r>
            <w:r w:rsidRPr="00741D7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(第６次</w:t>
            </w:r>
            <w:r w:rsidRPr="00741D77">
              <w:rPr>
                <w:rFonts w:ascii="ＭＳ 明朝" w:hAnsi="ＭＳ 明朝"/>
                <w:color w:val="000000" w:themeColor="text1"/>
                <w:kern w:val="0"/>
                <w:sz w:val="20"/>
                <w:fitText w:val="1800" w:id="-1715173632"/>
              </w:rPr>
              <w:t>)</w:t>
            </w:r>
            <w:r w:rsidRPr="00741D7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800" w:id="-1715173632"/>
              </w:rPr>
              <w:t>の申請有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C9B33" w14:textId="77777777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3次）＜要請期間R3.4.28～5.11＞</w:t>
            </w:r>
          </w:p>
          <w:p w14:paraId="3A5AB59D" w14:textId="77777777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4次）＜要請期間R3.5.12～6.13＞</w:t>
            </w:r>
          </w:p>
          <w:p w14:paraId="44F629D1" w14:textId="77777777" w:rsidR="00464F7B" w:rsidRPr="00464F7B" w:rsidRDefault="00464F7B" w:rsidP="00464F7B">
            <w:pP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5次）＜要請期間R3.7.26～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1＞</w:t>
            </w:r>
          </w:p>
          <w:p w14:paraId="53A0A5F4" w14:textId="32AF1257" w:rsidR="00464F7B" w:rsidRPr="00741D77" w:rsidRDefault="00464F7B" w:rsidP="00464F7B">
            <w:pP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□協力金（第6次）＜要請期間R3.8.</w:t>
            </w:r>
            <w:r w:rsidRPr="00464F7B">
              <w:rPr>
                <w:rFonts w:ascii="ＭＳ 明朝" w:hAnsi="ＭＳ 明朝"/>
                <w:color w:val="000000" w:themeColor="text1"/>
                <w:sz w:val="20"/>
                <w:szCs w:val="18"/>
              </w:rPr>
              <w:t xml:space="preserve"> </w:t>
            </w:r>
            <w:r w:rsidRPr="00464F7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2～9.12＞</w:t>
            </w:r>
          </w:p>
        </w:tc>
      </w:tr>
      <w:tr w:rsidR="00741D77" w:rsidRPr="00741D77" w14:paraId="3B13228F" w14:textId="77777777" w:rsidTr="00741D77">
        <w:trPr>
          <w:trHeight w:val="60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2F5F93C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41F2B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店舗分類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C761C" w14:textId="4971274F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□飲食店　□料理店　　　□居酒屋　　□キャバレー　　　　　　□ナイトクラブ　□バー　　□スナック　　</w:t>
            </w:r>
          </w:p>
          <w:p w14:paraId="73EBE09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 w:val="20"/>
              </w:rPr>
              <w:t>□その他（　   　　　）</w:t>
            </w:r>
          </w:p>
        </w:tc>
      </w:tr>
      <w:tr w:rsidR="00741D77" w:rsidRPr="00741D77" w14:paraId="13B4F366" w14:textId="77777777" w:rsidTr="00741D77">
        <w:trPr>
          <w:trHeight w:val="99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8219E31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E9A43" w14:textId="77777777" w:rsidR="00CE1080" w:rsidRPr="00741D77" w:rsidRDefault="00CE1080" w:rsidP="00741D7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940D38" wp14:editId="08CBF9F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3985</wp:posOffset>
                      </wp:positionV>
                      <wp:extent cx="1457325" cy="361950"/>
                      <wp:effectExtent l="0" t="0" r="2857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7F8907" id="大かっこ 21" o:spid="_x0000_s1026" type="#_x0000_t185" style="position:absolute;left:0;text-align:left;margin-left:8.4pt;margin-top:10.55pt;width:114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741D77">
              <w:rPr>
                <w:rFonts w:ascii="ＭＳ 明朝" w:hAnsi="ＭＳ 明朝" w:hint="eastAsia"/>
                <w:color w:val="000000" w:themeColor="text1"/>
              </w:rPr>
              <w:t>申請金額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</w:p>
          <w:p w14:paraId="6730DBB9" w14:textId="77777777" w:rsidR="00CE1080" w:rsidRPr="00741D77" w:rsidRDefault="00CE1080" w:rsidP="00741D77">
            <w:pPr>
              <w:ind w:firstLineChars="150" w:firstLine="24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計算シート（別紙</w:t>
            </w: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１～５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で</w:t>
            </w:r>
          </w:p>
          <w:p w14:paraId="586A2AE3" w14:textId="77777777" w:rsidR="00CE1080" w:rsidRPr="00741D77" w:rsidRDefault="00CE1080" w:rsidP="00741D77">
            <w:pPr>
              <w:ind w:firstLineChars="250" w:firstLine="40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41D77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算出された</w:t>
            </w:r>
            <w:r w:rsidRPr="00741D7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Ⓒに記載の金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C28C4" w14:textId="038EC516" w:rsidR="00CE1080" w:rsidRPr="00741D77" w:rsidRDefault="00CE1080" w:rsidP="00741D77">
            <w:pPr>
              <w:spacing w:beforeLines="50" w:before="12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000円</w:t>
            </w:r>
          </w:p>
        </w:tc>
      </w:tr>
      <w:tr w:rsidR="00741D77" w:rsidRPr="00741D77" w14:paraId="6D04188E" w14:textId="77777777" w:rsidTr="00F878CC">
        <w:trPr>
          <w:trHeight w:val="69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FEA3DD7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5313E7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262F8AF7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F2FDED" w14:textId="787BB97F" w:rsidR="00CE1080" w:rsidRPr="00741D77" w:rsidRDefault="00CE1080" w:rsidP="00741D77">
            <w:pPr>
              <w:spacing w:afterLines="50" w:after="12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31"/>
              </w:rPr>
              <w:t>営業開始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31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30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30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  <w:tr w:rsidR="00741D77" w:rsidRPr="00741D77" w14:paraId="58EB5120" w14:textId="77777777" w:rsidTr="00464F7B">
        <w:trPr>
          <w:trHeight w:val="208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EE6E9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D6512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0CFB10A6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16BA711F" w14:textId="77777777" w:rsidR="00CE1080" w:rsidRPr="00741D77" w:rsidRDefault="00CE1080" w:rsidP="00741D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26A50" w14:textId="3D882FA1" w:rsidR="00CE1080" w:rsidRPr="00741D77" w:rsidRDefault="00464F7B" w:rsidP="00741D77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41D77">
              <w:rPr>
                <w:rFonts w:ascii="ＭＳ 明朝"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FD54F2" wp14:editId="495B9141">
                      <wp:simplePos x="0" y="0"/>
                      <wp:positionH relativeFrom="column">
                        <wp:posOffset>666556</wp:posOffset>
                      </wp:positionH>
                      <wp:positionV relativeFrom="paragraph">
                        <wp:posOffset>89661</wp:posOffset>
                      </wp:positionV>
                      <wp:extent cx="3121025" cy="1352550"/>
                      <wp:effectExtent l="0" t="0" r="317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88D67" w14:textId="77777777" w:rsidR="00F878CC" w:rsidRPr="00741D77" w:rsidRDefault="00F878CC" w:rsidP="00F878CC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酒類の提供について</w:t>
                                  </w:r>
                                </w:p>
                                <w:p w14:paraId="387569FB" w14:textId="77777777" w:rsidR="00F878CC" w:rsidRPr="00741D77" w:rsidRDefault="00F878CC" w:rsidP="00F878CC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白山市、野々市市内の店舗：午後8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時まで</w:t>
                                  </w:r>
                                </w:p>
                                <w:p w14:paraId="0B6F998E" w14:textId="77777777" w:rsidR="00F878CC" w:rsidRPr="00741D77" w:rsidRDefault="00F878CC" w:rsidP="00F878CC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金沢市市内の店舗：終日自粛</w:t>
                                  </w:r>
                                </w:p>
                                <w:p w14:paraId="5362881E" w14:textId="77777777" w:rsidR="00F878CC" w:rsidRDefault="00F878CC" w:rsidP="00F878CC">
                                  <w:pPr>
                                    <w:ind w:firstLineChars="300" w:firstLine="48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ただし認証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店舗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は同一グループ同一テーブ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4名以内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又は</w:t>
                                  </w:r>
                                </w:p>
                                <w:p w14:paraId="060CD532" w14:textId="77777777" w:rsidR="00F878CC" w:rsidRPr="00741D77" w:rsidRDefault="00F878CC" w:rsidP="00F878CC">
                                  <w:pPr>
                                    <w:ind w:firstLineChars="300" w:firstLine="48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同居家族のみの利用に限り、午後7時30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分まで酒類提供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可</w:t>
                                  </w:r>
                                </w:p>
                                <w:p w14:paraId="355BA107" w14:textId="77777777" w:rsidR="00F878CC" w:rsidRPr="00741D77" w:rsidRDefault="00F878CC" w:rsidP="00F878CC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〇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飲食を主と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して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業としている店舗においては、</w:t>
                                  </w:r>
                                </w:p>
                                <w:p w14:paraId="173D566C" w14:textId="77777777" w:rsidR="00F878CC" w:rsidRDefault="00F878CC" w:rsidP="00F878CC">
                                  <w:pPr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カラオケ設備利用の終日自粛（金沢市内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の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店舗の</w:t>
                                  </w:r>
                                  <w:r w:rsidRPr="00741D77">
                                    <w:rPr>
                                      <w:rFonts w:ascii="ＭＳ 明朝" w:hAnsi="ＭＳ 明朝"/>
                                      <w:sz w:val="16"/>
                                      <w:szCs w:val="24"/>
                                    </w:rPr>
                                    <w:t>場合</w:t>
                                  </w:r>
                                  <w:r w:rsidRPr="00741D77"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27292EA6" w14:textId="77777777" w:rsidR="00F878CC" w:rsidRPr="00741D77" w:rsidRDefault="00F878CC" w:rsidP="00F878CC">
                                  <w:pPr>
                                    <w:ind w:firstLineChars="200" w:firstLine="320"/>
                                    <w:rPr>
                                      <w:rFonts w:ascii="ＭＳ 明朝" w:hAnsi="ＭＳ 明朝" w:hint="eastAsia"/>
                                      <w:sz w:val="16"/>
                                      <w:szCs w:val="24"/>
                                    </w:rPr>
                                  </w:pPr>
                                </w:p>
                                <w:p w14:paraId="71EF5FBB" w14:textId="77777777" w:rsidR="00F878CC" w:rsidRPr="000D09DD" w:rsidRDefault="00F878CC" w:rsidP="00F878CC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741D77">
                                    <w:rPr>
                                      <w:rFonts w:ascii="ＭＳ 明朝" w:hAnsi="ＭＳ 明朝"/>
                                      <w:sz w:val="18"/>
                                      <w:szCs w:val="24"/>
                                    </w:rPr>
                                    <w:t>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D54F2" id="テキスト ボックス 9" o:spid="_x0000_s1030" type="#_x0000_t202" style="position:absolute;left:0;text-align:left;margin-left:52.5pt;margin-top:7.05pt;width:245.75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" filled="f" stroked="f" strokeweight=".5pt">
                      <v:textbox inset="0,0,0,0">
                        <w:txbxContent>
                          <w:p w14:paraId="35988D67" w14:textId="77777777" w:rsidR="00F878CC" w:rsidRPr="00741D77" w:rsidRDefault="00F878CC" w:rsidP="00F878CC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酒類の提供について</w:t>
                            </w:r>
                          </w:p>
                          <w:p w14:paraId="387569FB" w14:textId="77777777" w:rsidR="00F878CC" w:rsidRPr="00741D77" w:rsidRDefault="00F878CC" w:rsidP="00F878CC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白山市、野々市市内の店舗：午後8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時まで</w:t>
                            </w:r>
                          </w:p>
                          <w:p w14:paraId="0B6F998E" w14:textId="77777777" w:rsidR="00F878CC" w:rsidRPr="00741D77" w:rsidRDefault="00F878CC" w:rsidP="00F878CC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金沢市市内の店舗：終日自粛</w:t>
                            </w:r>
                          </w:p>
                          <w:p w14:paraId="5362881E" w14:textId="77777777" w:rsidR="00F878CC" w:rsidRDefault="00F878CC" w:rsidP="00F878CC">
                            <w:pPr>
                              <w:ind w:firstLineChars="300" w:firstLine="48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ただし認証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店舗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は同一グループ同一テーブル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4名以内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又は</w:t>
                            </w:r>
                          </w:p>
                          <w:p w14:paraId="060CD532" w14:textId="77777777" w:rsidR="00F878CC" w:rsidRPr="00741D77" w:rsidRDefault="00F878CC" w:rsidP="00F878CC">
                            <w:pPr>
                              <w:ind w:firstLineChars="300" w:firstLine="48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同居家族のみの利用に限り、午後7時30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分まで酒類提供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可</w:t>
                            </w:r>
                          </w:p>
                          <w:p w14:paraId="355BA107" w14:textId="77777777" w:rsidR="00F878CC" w:rsidRPr="00741D77" w:rsidRDefault="00F878CC" w:rsidP="00F878CC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〇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飲食を主と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して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業としている店舗においては、</w:t>
                            </w:r>
                          </w:p>
                          <w:p w14:paraId="173D566C" w14:textId="77777777" w:rsidR="00F878CC" w:rsidRDefault="00F878CC" w:rsidP="00F878CC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カラオケ設備利用の終日自粛（金沢市内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の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店舗の</w:t>
                            </w:r>
                            <w:r w:rsidRPr="00741D77">
                              <w:rPr>
                                <w:rFonts w:ascii="ＭＳ 明朝" w:hAnsi="ＭＳ 明朝"/>
                                <w:sz w:val="16"/>
                                <w:szCs w:val="24"/>
                              </w:rPr>
                              <w:t>場合</w:t>
                            </w:r>
                            <w:r w:rsidRPr="00741D77"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  <w:p w14:paraId="27292EA6" w14:textId="77777777" w:rsidR="00F878CC" w:rsidRPr="00741D77" w:rsidRDefault="00F878CC" w:rsidP="00F878CC">
                            <w:pPr>
                              <w:ind w:firstLineChars="200" w:firstLine="320"/>
                              <w:rPr>
                                <w:rFonts w:ascii="ＭＳ 明朝" w:hAnsi="ＭＳ 明朝" w:hint="eastAsia"/>
                                <w:sz w:val="16"/>
                                <w:szCs w:val="24"/>
                              </w:rPr>
                            </w:pPr>
                          </w:p>
                          <w:p w14:paraId="71EF5FBB" w14:textId="77777777" w:rsidR="00F878CC" w:rsidRPr="000D09DD" w:rsidRDefault="00F878CC" w:rsidP="00F878CC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</w:pPr>
                            <w:r w:rsidRPr="00741D77">
                              <w:rPr>
                                <w:rFonts w:ascii="ＭＳ 明朝" w:hAnsi="ＭＳ 明朝"/>
                                <w:sz w:val="18"/>
                                <w:szCs w:val="24"/>
                              </w:rPr>
                              <w:t>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080"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51052D71" w14:textId="20F6BE2A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  <w:r w:rsidRPr="00741D77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 　</w:t>
            </w:r>
          </w:p>
          <w:p w14:paraId="4EAD3299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657AFCA9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3A3BBA82" w14:textId="16C64B6E" w:rsidR="00CE1080" w:rsidRDefault="00CE1080" w:rsidP="00741D77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50488AFC" w14:textId="77777777" w:rsidR="00F878CC" w:rsidRPr="00741D77" w:rsidRDefault="00F878CC" w:rsidP="00741D77">
            <w:pPr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</w:pPr>
          </w:p>
          <w:p w14:paraId="206EE246" w14:textId="77777777" w:rsidR="00CE1080" w:rsidRPr="00741D77" w:rsidRDefault="00CE1080" w:rsidP="00741D77">
            <w:pPr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F878CC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Cs w:val="24"/>
                <w:u w:val="single"/>
                <w:fitText w:val="960" w:id="-1715173629"/>
              </w:rPr>
              <w:t>営業開始時</w:t>
            </w:r>
            <w:r w:rsidRPr="00F878CC">
              <w:rPr>
                <w:rFonts w:ascii="ＭＳ 明朝" w:hAnsi="ＭＳ 明朝" w:hint="eastAsia"/>
                <w:color w:val="000000" w:themeColor="text1"/>
                <w:spacing w:val="-2"/>
                <w:w w:val="66"/>
                <w:kern w:val="0"/>
                <w:szCs w:val="24"/>
                <w:u w:val="single"/>
                <w:fitText w:val="960" w:id="-1715173629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41D77">
              <w:rPr>
                <w:rFonts w:ascii="ＭＳ 明朝" w:hAnsi="ＭＳ 明朝" w:hint="eastAsia"/>
                <w:color w:val="000000" w:themeColor="text1"/>
                <w:w w:val="66"/>
                <w:kern w:val="0"/>
                <w:szCs w:val="24"/>
                <w:u w:val="single"/>
                <w:fitText w:val="960" w:id="-1715173628"/>
              </w:rPr>
              <w:t>営業終了時</w:t>
            </w:r>
            <w:r w:rsidRPr="00741D77">
              <w:rPr>
                <w:rFonts w:ascii="ＭＳ 明朝" w:hAnsi="ＭＳ 明朝" w:hint="eastAsia"/>
                <w:color w:val="000000" w:themeColor="text1"/>
                <w:spacing w:val="7"/>
                <w:w w:val="66"/>
                <w:kern w:val="0"/>
                <w:szCs w:val="24"/>
                <w:u w:val="single"/>
                <w:fitText w:val="960" w:id="-1715173628"/>
              </w:rPr>
              <w:t>間</w:t>
            </w:r>
            <w:r w:rsidRPr="00741D77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　　　：　　　</w:t>
            </w:r>
          </w:p>
        </w:tc>
      </w:tr>
    </w:tbl>
    <w:p w14:paraId="296EE1C6" w14:textId="652B2D15" w:rsidR="00D35A93" w:rsidRPr="00741D77" w:rsidRDefault="00681790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r w:rsidRPr="00741D77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6441A47A">
                <wp:simplePos x="0" y="0"/>
                <wp:positionH relativeFrom="margin">
                  <wp:align>center</wp:align>
                </wp:positionH>
                <wp:positionV relativeFrom="paragraph">
                  <wp:posOffset>9518461</wp:posOffset>
                </wp:positionV>
                <wp:extent cx="43434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Pr="008F161D" w:rsidRDefault="00A92A35" w:rsidP="003471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61D">
                              <w:rPr>
                                <w:rFonts w:hint="eastAsia"/>
                                <w:sz w:val="22"/>
                              </w:rPr>
                              <w:t>複数</w:t>
                            </w:r>
                            <w:r w:rsidRPr="008F161D">
                              <w:rPr>
                                <w:sz w:val="22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942A" id="テキスト ボックス 1" o:spid="_x0000_s1031" type="#_x0000_t202" style="position:absolute;left:0;text-align:left;margin-left:0;margin-top:749.5pt;width:342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" fillcolor="white [3201]" strokeweight=".5pt">
                <v:textbox inset="0,1mm,0,1mm">
                  <w:txbxContent>
                    <w:p w14:paraId="1E0A6ED4" w14:textId="04E3EA7F" w:rsidR="00A92A35" w:rsidRPr="008F161D" w:rsidRDefault="00A92A35" w:rsidP="0034712E">
                      <w:pPr>
                        <w:jc w:val="center"/>
                        <w:rPr>
                          <w:sz w:val="22"/>
                        </w:rPr>
                      </w:pPr>
                      <w:r w:rsidRPr="008F161D">
                        <w:rPr>
                          <w:rFonts w:hint="eastAsia"/>
                          <w:sz w:val="22"/>
                        </w:rPr>
                        <w:t>複数</w:t>
                      </w:r>
                      <w:r w:rsidRPr="008F161D">
                        <w:rPr>
                          <w:sz w:val="22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A93" w:rsidRPr="00741D77" w:rsidSect="00600FF8">
      <w:footerReference w:type="default" r:id="rId8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3B6F" w14:textId="77777777" w:rsidR="00A15AAE" w:rsidRDefault="00A15AAE" w:rsidP="00FA77EE">
      <w:r>
        <w:separator/>
      </w:r>
    </w:p>
  </w:endnote>
  <w:endnote w:type="continuationSeparator" w:id="0">
    <w:p w14:paraId="068B2E3A" w14:textId="77777777" w:rsidR="00A15AAE" w:rsidRDefault="00A15AA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2EA2" w14:textId="77777777" w:rsidR="00A15AAE" w:rsidRDefault="00A15AAE" w:rsidP="00FA77EE">
      <w:r>
        <w:separator/>
      </w:r>
    </w:p>
  </w:footnote>
  <w:footnote w:type="continuationSeparator" w:id="0">
    <w:p w14:paraId="04428F23" w14:textId="77777777" w:rsidR="00A15AAE" w:rsidRDefault="00A15AA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29D4E5B"/>
    <w:multiLevelType w:val="hybridMultilevel"/>
    <w:tmpl w:val="D3760670"/>
    <w:lvl w:ilvl="0" w:tplc="E550EF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09DD"/>
    <w:rsid w:val="000D5DFE"/>
    <w:rsid w:val="000E5A06"/>
    <w:rsid w:val="000F36CF"/>
    <w:rsid w:val="000F6C0D"/>
    <w:rsid w:val="0010299E"/>
    <w:rsid w:val="00103544"/>
    <w:rsid w:val="00106393"/>
    <w:rsid w:val="00107B3E"/>
    <w:rsid w:val="00112B54"/>
    <w:rsid w:val="00113378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6578A"/>
    <w:rsid w:val="00175B50"/>
    <w:rsid w:val="001770ED"/>
    <w:rsid w:val="00184756"/>
    <w:rsid w:val="00187877"/>
    <w:rsid w:val="00191BAF"/>
    <w:rsid w:val="0019531E"/>
    <w:rsid w:val="00196BC8"/>
    <w:rsid w:val="001A033D"/>
    <w:rsid w:val="001A4997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1A87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55ED"/>
    <w:rsid w:val="002D722A"/>
    <w:rsid w:val="002E3409"/>
    <w:rsid w:val="002E5771"/>
    <w:rsid w:val="002E5E63"/>
    <w:rsid w:val="002F20F7"/>
    <w:rsid w:val="003022FD"/>
    <w:rsid w:val="00304D34"/>
    <w:rsid w:val="00310D82"/>
    <w:rsid w:val="003113D2"/>
    <w:rsid w:val="00312201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A5F62"/>
    <w:rsid w:val="003B357D"/>
    <w:rsid w:val="003B3D2A"/>
    <w:rsid w:val="003B45BE"/>
    <w:rsid w:val="003C00ED"/>
    <w:rsid w:val="003C6493"/>
    <w:rsid w:val="003D05DD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17C0A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64F7B"/>
    <w:rsid w:val="004713DB"/>
    <w:rsid w:val="00473FB3"/>
    <w:rsid w:val="00474018"/>
    <w:rsid w:val="00477B9B"/>
    <w:rsid w:val="00477FF4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10BCE"/>
    <w:rsid w:val="0052038B"/>
    <w:rsid w:val="005264D3"/>
    <w:rsid w:val="005265BC"/>
    <w:rsid w:val="0053378F"/>
    <w:rsid w:val="00535C79"/>
    <w:rsid w:val="00536D86"/>
    <w:rsid w:val="00537C3C"/>
    <w:rsid w:val="005440D0"/>
    <w:rsid w:val="005464C4"/>
    <w:rsid w:val="00556B3B"/>
    <w:rsid w:val="0056037A"/>
    <w:rsid w:val="00564520"/>
    <w:rsid w:val="00571EBB"/>
    <w:rsid w:val="005879BC"/>
    <w:rsid w:val="005927E1"/>
    <w:rsid w:val="00595038"/>
    <w:rsid w:val="00596560"/>
    <w:rsid w:val="00597CBC"/>
    <w:rsid w:val="005A0E90"/>
    <w:rsid w:val="005A2564"/>
    <w:rsid w:val="005A5BC5"/>
    <w:rsid w:val="005A72D6"/>
    <w:rsid w:val="005B4C17"/>
    <w:rsid w:val="005C05A2"/>
    <w:rsid w:val="005C12BA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047"/>
    <w:rsid w:val="00662718"/>
    <w:rsid w:val="0067292A"/>
    <w:rsid w:val="00681790"/>
    <w:rsid w:val="00681A1D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3208"/>
    <w:rsid w:val="006D42FB"/>
    <w:rsid w:val="006D75AB"/>
    <w:rsid w:val="006E2529"/>
    <w:rsid w:val="006E71AB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1D77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40DE"/>
    <w:rsid w:val="0085638F"/>
    <w:rsid w:val="00856B8D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8E2B44"/>
    <w:rsid w:val="008F161D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47B2A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0BC3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5AAE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F0A"/>
    <w:rsid w:val="00AF46E5"/>
    <w:rsid w:val="00B0031E"/>
    <w:rsid w:val="00B049F2"/>
    <w:rsid w:val="00B06468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6426"/>
    <w:rsid w:val="00B977D8"/>
    <w:rsid w:val="00BB6EF8"/>
    <w:rsid w:val="00BC2F87"/>
    <w:rsid w:val="00BC35E2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1DD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A6B4C"/>
    <w:rsid w:val="00CB24A6"/>
    <w:rsid w:val="00CB751D"/>
    <w:rsid w:val="00CC4091"/>
    <w:rsid w:val="00CC4B91"/>
    <w:rsid w:val="00CD28C7"/>
    <w:rsid w:val="00CD5C81"/>
    <w:rsid w:val="00CE00FB"/>
    <w:rsid w:val="00CE0E63"/>
    <w:rsid w:val="00CE1080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A62"/>
    <w:rsid w:val="00D47F02"/>
    <w:rsid w:val="00D50611"/>
    <w:rsid w:val="00D506D7"/>
    <w:rsid w:val="00D528E0"/>
    <w:rsid w:val="00D52B44"/>
    <w:rsid w:val="00D57259"/>
    <w:rsid w:val="00D60C3F"/>
    <w:rsid w:val="00D61368"/>
    <w:rsid w:val="00D67D2C"/>
    <w:rsid w:val="00D67F9C"/>
    <w:rsid w:val="00D70919"/>
    <w:rsid w:val="00D75492"/>
    <w:rsid w:val="00D80342"/>
    <w:rsid w:val="00D81AD3"/>
    <w:rsid w:val="00D842CD"/>
    <w:rsid w:val="00D843DA"/>
    <w:rsid w:val="00D86E87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1F4"/>
    <w:rsid w:val="00DF7272"/>
    <w:rsid w:val="00E00267"/>
    <w:rsid w:val="00E0511C"/>
    <w:rsid w:val="00E07625"/>
    <w:rsid w:val="00E113DB"/>
    <w:rsid w:val="00E172A9"/>
    <w:rsid w:val="00E17B22"/>
    <w:rsid w:val="00E338A6"/>
    <w:rsid w:val="00E3463D"/>
    <w:rsid w:val="00E42529"/>
    <w:rsid w:val="00E43EBF"/>
    <w:rsid w:val="00E45CA8"/>
    <w:rsid w:val="00E45E3B"/>
    <w:rsid w:val="00E479FC"/>
    <w:rsid w:val="00E52639"/>
    <w:rsid w:val="00E52754"/>
    <w:rsid w:val="00E542DB"/>
    <w:rsid w:val="00E57C24"/>
    <w:rsid w:val="00E669DC"/>
    <w:rsid w:val="00E67CE3"/>
    <w:rsid w:val="00E70C53"/>
    <w:rsid w:val="00E714E0"/>
    <w:rsid w:val="00E7251C"/>
    <w:rsid w:val="00E72B95"/>
    <w:rsid w:val="00E86ABB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878CC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6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431-F20E-47F6-9A91-9733369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dcterms:created xsi:type="dcterms:W3CDTF">2021-09-27T08:47:00Z</dcterms:created>
  <dcterms:modified xsi:type="dcterms:W3CDTF">2021-09-27T08:47:00Z</dcterms:modified>
</cp:coreProperties>
</file>